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9CBEB" w14:textId="77777777" w:rsidR="00031DB3" w:rsidRDefault="00031DB3" w:rsidP="00031D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bookmarkStart w:id="0" w:name="_Hlk183537522"/>
      <w:bookmarkStart w:id="1" w:name="_GoBack"/>
      <w:bookmarkEnd w:id="1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2AFA2" wp14:editId="3158C590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14:paraId="5370B28A" w14:textId="77777777" w:rsidR="00031DB3" w:rsidRDefault="00031DB3" w:rsidP="00031DB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14:paraId="257E2C81" w14:textId="77777777" w:rsidR="00031DB3" w:rsidRDefault="00031DB3" w:rsidP="00031DB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14:paraId="747E1891" w14:textId="77777777" w:rsidR="00031DB3" w:rsidRDefault="00031DB3" w:rsidP="00031DB3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24816C5C" w14:textId="77777777" w:rsidR="00031DB3" w:rsidRPr="00FD49F0" w:rsidRDefault="00031DB3" w:rsidP="00031DB3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14:paraId="1426DEAA" w14:textId="77777777" w:rsidR="00031DB3" w:rsidRDefault="00031DB3" w:rsidP="00031DB3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14:paraId="3238E00C" w14:textId="77777777" w:rsidR="00031DB3" w:rsidRPr="00AF0005" w:rsidRDefault="00031DB3" w:rsidP="00031DB3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14:paraId="4AF8005B" w14:textId="77777777" w:rsidR="00031DB3" w:rsidRDefault="00031DB3" w:rsidP="00031DB3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27326E4A" w14:textId="77777777" w:rsidR="00031DB3" w:rsidRPr="00AF0005" w:rsidRDefault="00031DB3" w:rsidP="00031DB3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14:paraId="54BDCE72" w14:textId="77777777" w:rsidR="00031DB3" w:rsidRPr="00AF0005" w:rsidRDefault="00031DB3" w:rsidP="00031DB3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14:paraId="10A5C2C9" w14:textId="77777777" w:rsidR="00031DB3" w:rsidRDefault="00031DB3" w:rsidP="00031D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БИК (МФО)44000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9FF02B" wp14:editId="53CD66B4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0A38D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" strokeweight="4.5pt">
                <v:stroke linestyle="thinThick"/>
                <w10:wrap anchorx="page"/>
              </v:line>
            </w:pict>
          </mc:Fallback>
        </mc:AlternateContent>
      </w:r>
    </w:p>
    <w:p w14:paraId="422E448E" w14:textId="77777777" w:rsidR="00031DB3" w:rsidRDefault="00031DB3" w:rsidP="00031DB3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14:paraId="0408C385" w14:textId="579B9A19" w:rsidR="00031DB3" w:rsidRPr="000C2A33" w:rsidRDefault="00031DB3" w:rsidP="00031DB3">
      <w:pPr>
        <w:tabs>
          <w:tab w:val="left" w:pos="340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C2A3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Сайпидин Атабеков айыл аймагынын айылдык кенешинин VIII чакырылышынын  кезектеги жыйырма </w:t>
      </w:r>
      <w:r w:rsidR="00703DE9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үчүнчү</w:t>
      </w:r>
      <w:r w:rsidRPr="000C2A3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сессиясы</w:t>
      </w:r>
    </w:p>
    <w:p w14:paraId="5F41872D" w14:textId="78A21A83" w:rsidR="00031DB3" w:rsidRPr="000C2A33" w:rsidRDefault="00031DB3" w:rsidP="00031DB3">
      <w:pPr>
        <w:tabs>
          <w:tab w:val="left" w:pos="340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№ </w:t>
      </w:r>
      <w:r w:rsidR="00703DE9">
        <w:rPr>
          <w:rFonts w:ascii="Times New Roman" w:hAnsi="Times New Roman" w:cs="Times New Roman"/>
          <w:b/>
          <w:bCs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</w:t>
      </w:r>
      <w:r w:rsidRPr="000C2A3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ТОКТОМ</w:t>
      </w:r>
    </w:p>
    <w:bookmarkEnd w:id="0"/>
    <w:p w14:paraId="6FEBBC96" w14:textId="650BEA51" w:rsidR="00031DB3" w:rsidRDefault="00031DB3" w:rsidP="00031DB3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 w:rsidRPr="000C2A33">
        <w:rPr>
          <w:rFonts w:ascii="Times New Roman" w:hAnsi="Times New Roman" w:cs="Times New Roman"/>
          <w:sz w:val="28"/>
          <w:szCs w:val="28"/>
          <w:lang w:val="ky-KG"/>
        </w:rPr>
        <w:t xml:space="preserve">Бек-Абад айылы                            </w:t>
      </w:r>
      <w:r w:rsidR="00FD5BAE"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Pr="000C2A33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</w:t>
      </w:r>
      <w:r w:rsidR="0076565C">
        <w:rPr>
          <w:rFonts w:ascii="Times New Roman" w:hAnsi="Times New Roman" w:cs="Times New Roman"/>
          <w:sz w:val="28"/>
          <w:szCs w:val="28"/>
          <w:lang w:val="ky-KG"/>
        </w:rPr>
        <w:t>16.</w:t>
      </w:r>
      <w:r w:rsidR="005C7A61">
        <w:rPr>
          <w:rFonts w:ascii="Times New Roman" w:hAnsi="Times New Roman" w:cs="Times New Roman"/>
          <w:sz w:val="28"/>
          <w:szCs w:val="28"/>
          <w:lang w:val="ky-KG"/>
        </w:rPr>
        <w:t>09</w:t>
      </w:r>
      <w:r w:rsidRPr="000C2A33">
        <w:rPr>
          <w:rFonts w:ascii="Times New Roman" w:hAnsi="Times New Roman" w:cs="Times New Roman"/>
          <w:sz w:val="28"/>
          <w:szCs w:val="28"/>
          <w:lang w:val="ky-KG"/>
        </w:rPr>
        <w:t>.2024-жыл</w:t>
      </w:r>
    </w:p>
    <w:p w14:paraId="693FD689" w14:textId="77777777" w:rsidR="00703DE9" w:rsidRDefault="00703DE9" w:rsidP="00FD5BAE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“Аты жок конуштардын көчөлөрүнө</w:t>
      </w:r>
    </w:p>
    <w:p w14:paraId="3BE60026" w14:textId="394D1858" w:rsidR="00FD5BAE" w:rsidRDefault="00703DE9" w:rsidP="00FD5BAE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ам ыйрагуу </w:t>
      </w:r>
      <w:r w:rsidR="00FD5BAE" w:rsidRPr="00FD5BAE">
        <w:rPr>
          <w:rFonts w:ascii="Times New Roman" w:hAnsi="Times New Roman" w:cs="Times New Roman"/>
          <w:b/>
          <w:sz w:val="28"/>
          <w:szCs w:val="28"/>
          <w:lang w:val="ky-KG"/>
        </w:rPr>
        <w:t>жөнүндө</w:t>
      </w:r>
    </w:p>
    <w:p w14:paraId="01A074DF" w14:textId="77777777" w:rsidR="00FD5BAE" w:rsidRPr="00FD5BAE" w:rsidRDefault="00FD5BAE" w:rsidP="00FD5BAE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3B031EF" w14:textId="26F26510" w:rsidR="00031DB3" w:rsidRDefault="00031DB3" w:rsidP="0076565C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FD5BAE">
        <w:rPr>
          <w:rFonts w:ascii="Times New Roman" w:hAnsi="Times New Roman" w:cs="Times New Roman"/>
          <w:sz w:val="28"/>
          <w:szCs w:val="28"/>
          <w:lang w:val="ky-KG"/>
        </w:rPr>
        <w:t xml:space="preserve">айпидин  Атабеков айыл  аймагынын   </w:t>
      </w:r>
      <w:r w:rsidR="00703DE9">
        <w:rPr>
          <w:rFonts w:ascii="Times New Roman" w:hAnsi="Times New Roman" w:cs="Times New Roman"/>
          <w:sz w:val="28"/>
          <w:szCs w:val="28"/>
          <w:lang w:val="ky-KG"/>
        </w:rPr>
        <w:t xml:space="preserve"> айыл өкмөтүнүн  2024-жылдын   </w:t>
      </w:r>
      <w:r w:rsidR="00772B53">
        <w:rPr>
          <w:rFonts w:ascii="Times New Roman" w:hAnsi="Times New Roman" w:cs="Times New Roman"/>
          <w:sz w:val="28"/>
          <w:szCs w:val="28"/>
          <w:lang w:val="ky-KG"/>
        </w:rPr>
        <w:t>09-</w:t>
      </w:r>
      <w:r w:rsidR="00703DE9">
        <w:rPr>
          <w:rFonts w:ascii="Times New Roman" w:hAnsi="Times New Roman" w:cs="Times New Roman"/>
          <w:sz w:val="28"/>
          <w:szCs w:val="28"/>
          <w:lang w:val="ky-KG"/>
        </w:rPr>
        <w:t xml:space="preserve">сентябрындагы  № </w:t>
      </w:r>
      <w:r w:rsidR="00772B53">
        <w:rPr>
          <w:rFonts w:ascii="Times New Roman" w:hAnsi="Times New Roman" w:cs="Times New Roman"/>
          <w:sz w:val="28"/>
          <w:szCs w:val="28"/>
          <w:lang w:val="ky-KG"/>
        </w:rPr>
        <w:t xml:space="preserve">297 </w:t>
      </w:r>
      <w:r w:rsidR="00703DE9">
        <w:rPr>
          <w:rFonts w:ascii="Times New Roman" w:hAnsi="Times New Roman" w:cs="Times New Roman"/>
          <w:sz w:val="28"/>
          <w:szCs w:val="28"/>
          <w:lang w:val="ky-KG"/>
        </w:rPr>
        <w:t>сандуу</w:t>
      </w:r>
      <w:r w:rsidR="0076565C">
        <w:rPr>
          <w:rFonts w:ascii="Times New Roman" w:hAnsi="Times New Roman" w:cs="Times New Roman"/>
          <w:sz w:val="28"/>
          <w:szCs w:val="28"/>
          <w:lang w:val="ky-KG"/>
        </w:rPr>
        <w:t xml:space="preserve"> “</w:t>
      </w:r>
      <w:r w:rsidR="00772B53">
        <w:rPr>
          <w:rFonts w:ascii="Times New Roman" w:hAnsi="Times New Roman" w:cs="Times New Roman"/>
          <w:sz w:val="28"/>
          <w:szCs w:val="28"/>
          <w:lang w:val="ky-KG"/>
        </w:rPr>
        <w:t xml:space="preserve">Сайпидин Атабеков айыл  аймагынын </w:t>
      </w:r>
      <w:r w:rsidR="0076565C">
        <w:rPr>
          <w:rFonts w:ascii="Times New Roman" w:hAnsi="Times New Roman" w:cs="Times New Roman"/>
          <w:sz w:val="28"/>
          <w:szCs w:val="28"/>
          <w:lang w:val="ky-KG"/>
        </w:rPr>
        <w:t xml:space="preserve"> айыл өкмөтүнүн</w:t>
      </w:r>
      <w:r w:rsidR="00772B53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703DE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A18CE">
        <w:rPr>
          <w:rFonts w:ascii="Times New Roman" w:hAnsi="Times New Roman" w:cs="Times New Roman"/>
          <w:sz w:val="28"/>
          <w:szCs w:val="28"/>
          <w:lang w:val="ky-KG"/>
        </w:rPr>
        <w:t>Чек</w:t>
      </w:r>
      <w:r w:rsidR="00772B53">
        <w:rPr>
          <w:rFonts w:ascii="Times New Roman" w:hAnsi="Times New Roman" w:cs="Times New Roman"/>
          <w:sz w:val="28"/>
          <w:szCs w:val="28"/>
          <w:lang w:val="ky-KG"/>
        </w:rPr>
        <w:t xml:space="preserve"> айылынын  №324 контурундагы жаны конушка  Бек-Абад айылынын тургуну  Улуу Ата-Мекендик согуштун ардагери</w:t>
      </w:r>
      <w:r w:rsidR="00DA18CE">
        <w:rPr>
          <w:rFonts w:ascii="Times New Roman" w:hAnsi="Times New Roman" w:cs="Times New Roman"/>
          <w:sz w:val="28"/>
          <w:szCs w:val="28"/>
          <w:lang w:val="ky-KG"/>
        </w:rPr>
        <w:t xml:space="preserve"> маркум </w:t>
      </w:r>
      <w:r w:rsidR="00772B53">
        <w:rPr>
          <w:rFonts w:ascii="Times New Roman" w:hAnsi="Times New Roman" w:cs="Times New Roman"/>
          <w:sz w:val="28"/>
          <w:szCs w:val="28"/>
          <w:lang w:val="ky-KG"/>
        </w:rPr>
        <w:t xml:space="preserve">  Эрматов Назирбектин  ысымын  ыйгаруу жөнүндө”  кайрылуусун талкуулап  Сайпидин Атабеков айыл аймагынын айылдык кенеши </w:t>
      </w:r>
    </w:p>
    <w:p w14:paraId="197843AB" w14:textId="77777777" w:rsidR="00FA7793" w:rsidRPr="00FA7793" w:rsidRDefault="00FA7793" w:rsidP="00FA7793">
      <w:pPr>
        <w:pStyle w:val="a4"/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</w:t>
      </w:r>
      <w:r w:rsidRPr="00FA7793"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14:paraId="35C8ABAE" w14:textId="77777777" w:rsidR="00FA7793" w:rsidRPr="00FA7793" w:rsidRDefault="00FA7793" w:rsidP="00FA7793">
      <w:pPr>
        <w:tabs>
          <w:tab w:val="left" w:pos="340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3953AD0" w14:textId="63DC15F9" w:rsidR="00031DB3" w:rsidRPr="00772B53" w:rsidRDefault="00772B53" w:rsidP="0076565C">
      <w:pPr>
        <w:pStyle w:val="a4"/>
        <w:numPr>
          <w:ilvl w:val="0"/>
          <w:numId w:val="1"/>
        </w:num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айпидин Атабеков айыл  аймагынын </w:t>
      </w:r>
      <w:r w:rsidR="0076565C">
        <w:rPr>
          <w:rFonts w:ascii="Times New Roman" w:hAnsi="Times New Roman" w:cs="Times New Roman"/>
          <w:sz w:val="28"/>
          <w:szCs w:val="28"/>
          <w:lang w:val="ky-KG"/>
        </w:rPr>
        <w:t xml:space="preserve"> айыл өкмөтүнү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DA18CE">
        <w:rPr>
          <w:rFonts w:ascii="Times New Roman" w:hAnsi="Times New Roman" w:cs="Times New Roman"/>
          <w:sz w:val="28"/>
          <w:szCs w:val="28"/>
          <w:lang w:val="ky-KG"/>
        </w:rPr>
        <w:t xml:space="preserve">Чек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йылынын  №324 контурундагы жаны конушка  Бек-Абад айылынын тургуну  Улуу Ата-Мекендик согуштун ардагери  </w:t>
      </w:r>
      <w:r w:rsidR="00DA18CE">
        <w:rPr>
          <w:rFonts w:ascii="Times New Roman" w:hAnsi="Times New Roman" w:cs="Times New Roman"/>
          <w:sz w:val="28"/>
          <w:szCs w:val="28"/>
          <w:lang w:val="ky-KG"/>
        </w:rPr>
        <w:t xml:space="preserve">маркум </w:t>
      </w:r>
      <w:r>
        <w:rPr>
          <w:rFonts w:ascii="Times New Roman" w:hAnsi="Times New Roman" w:cs="Times New Roman"/>
          <w:sz w:val="28"/>
          <w:szCs w:val="28"/>
          <w:lang w:val="ky-KG"/>
        </w:rPr>
        <w:t>Эрматов Назирбектин  ысымы  ыйгар</w:t>
      </w:r>
      <w:r w:rsidR="0076565C">
        <w:rPr>
          <w:rFonts w:ascii="Times New Roman" w:hAnsi="Times New Roman" w:cs="Times New Roman"/>
          <w:sz w:val="28"/>
          <w:szCs w:val="28"/>
          <w:lang w:val="ky-KG"/>
        </w:rPr>
        <w:t>ылсын.</w:t>
      </w:r>
    </w:p>
    <w:p w14:paraId="7EFDFD2C" w14:textId="553A3E49" w:rsidR="00707739" w:rsidRDefault="0076565C" w:rsidP="00707739">
      <w:pPr>
        <w:pStyle w:val="a4"/>
        <w:numPr>
          <w:ilvl w:val="0"/>
          <w:numId w:val="1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октомду аткаруу жагы Сайпидин Атабеков айыл аймагынын айыл өкмөтүнүн  башчысы К.Исканаджиевке милдеттендирилсин</w:t>
      </w:r>
      <w:r w:rsidR="00031DB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70E6895A" w14:textId="77777777" w:rsidR="00707739" w:rsidRPr="00707739" w:rsidRDefault="00707739" w:rsidP="00707739">
      <w:pPr>
        <w:pStyle w:val="a4"/>
        <w:rPr>
          <w:lang w:val="ky-KG"/>
        </w:rPr>
      </w:pPr>
    </w:p>
    <w:p w14:paraId="2D860E62" w14:textId="77777777" w:rsidR="00717693" w:rsidRDefault="00721441" w:rsidP="00717693">
      <w:pPr>
        <w:pStyle w:val="a4"/>
        <w:numPr>
          <w:ilvl w:val="0"/>
          <w:numId w:val="1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октом</w:t>
      </w:r>
      <w:r w:rsidR="0076565C">
        <w:rPr>
          <w:rFonts w:ascii="Times New Roman" w:hAnsi="Times New Roman" w:cs="Times New Roman"/>
          <w:sz w:val="28"/>
          <w:szCs w:val="28"/>
          <w:lang w:val="ky-KG"/>
        </w:rPr>
        <w:t xml:space="preserve"> Сайпидин Атабеков айыл аймагынын айылдык кенешинин расмий </w:t>
      </w:r>
      <w:r w:rsidRPr="00371E13">
        <w:rPr>
          <w:rFonts w:ascii="Times New Roman" w:hAnsi="Times New Roman" w:cs="Times New Roman"/>
          <w:sz w:val="28"/>
          <w:szCs w:val="28"/>
          <w:lang w:val="ky-KG"/>
        </w:rPr>
        <w:t xml:space="preserve">  сайтын</w:t>
      </w:r>
      <w:r w:rsidR="0076565C">
        <w:rPr>
          <w:rFonts w:ascii="Times New Roman" w:hAnsi="Times New Roman" w:cs="Times New Roman"/>
          <w:sz w:val="28"/>
          <w:szCs w:val="28"/>
          <w:lang w:val="ky-KG"/>
        </w:rPr>
        <w:t xml:space="preserve">да </w:t>
      </w:r>
      <w:r w:rsidRPr="00371E13">
        <w:rPr>
          <w:rFonts w:ascii="Times New Roman" w:hAnsi="Times New Roman" w:cs="Times New Roman"/>
          <w:sz w:val="28"/>
          <w:szCs w:val="28"/>
          <w:lang w:val="ky-KG"/>
        </w:rPr>
        <w:t xml:space="preserve"> жарыяланган  күндөн </w:t>
      </w:r>
      <w:r w:rsidR="0076565C">
        <w:rPr>
          <w:rFonts w:ascii="Times New Roman" w:hAnsi="Times New Roman" w:cs="Times New Roman"/>
          <w:sz w:val="28"/>
          <w:szCs w:val="28"/>
          <w:lang w:val="ky-KG"/>
        </w:rPr>
        <w:t xml:space="preserve">тартып өз </w:t>
      </w:r>
      <w:r w:rsidRPr="00371E13">
        <w:rPr>
          <w:rFonts w:ascii="Times New Roman" w:hAnsi="Times New Roman" w:cs="Times New Roman"/>
          <w:sz w:val="28"/>
          <w:szCs w:val="28"/>
          <w:lang w:val="ky-KG"/>
        </w:rPr>
        <w:t>күчүнө кирет.</w:t>
      </w:r>
    </w:p>
    <w:p w14:paraId="328469CD" w14:textId="77777777" w:rsidR="00717693" w:rsidRPr="00717693" w:rsidRDefault="00717693" w:rsidP="00717693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121E48C" w14:textId="6DC8D34B" w:rsidR="00031DB3" w:rsidRPr="00031DB3" w:rsidRDefault="00031DB3" w:rsidP="00031DB3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 w:rsidRPr="003A1432">
        <w:rPr>
          <w:rFonts w:ascii="Times New Roman" w:hAnsi="Times New Roman" w:cs="Times New Roman"/>
          <w:b/>
          <w:sz w:val="28"/>
          <w:szCs w:val="28"/>
          <w:lang w:val="ky-KG"/>
        </w:rPr>
        <w:t>Төрага</w:t>
      </w:r>
      <w:r w:rsidR="0076565C" w:rsidRPr="003A1432">
        <w:rPr>
          <w:rFonts w:ascii="Times New Roman" w:hAnsi="Times New Roman" w:cs="Times New Roman"/>
          <w:b/>
          <w:sz w:val="28"/>
          <w:szCs w:val="28"/>
          <w:lang w:val="ky-KG"/>
        </w:rPr>
        <w:t>нын</w:t>
      </w:r>
      <w:r w:rsidR="00ED5789" w:rsidRPr="003A143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76565C" w:rsidRPr="003A1432">
        <w:rPr>
          <w:rFonts w:ascii="Times New Roman" w:hAnsi="Times New Roman" w:cs="Times New Roman"/>
          <w:b/>
          <w:sz w:val="28"/>
          <w:szCs w:val="28"/>
          <w:lang w:val="ky-KG"/>
        </w:rPr>
        <w:t>орун басары:</w:t>
      </w:r>
      <w:r w:rsidRPr="003A143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</w:t>
      </w:r>
      <w:r w:rsidR="00410C18" w:rsidRPr="003A143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</w:t>
      </w:r>
      <w:r w:rsidR="0076565C" w:rsidRPr="003A1432">
        <w:rPr>
          <w:rFonts w:ascii="Times New Roman" w:hAnsi="Times New Roman" w:cs="Times New Roman"/>
          <w:b/>
          <w:sz w:val="28"/>
          <w:szCs w:val="28"/>
          <w:lang w:val="ky-KG"/>
        </w:rPr>
        <w:t>У.Мамасидиков</w:t>
      </w:r>
      <w:r w:rsidR="00310715">
        <w:rPr>
          <w:rFonts w:ascii="Times New Roman" w:hAnsi="Times New Roman" w:cs="Times New Roman"/>
          <w:sz w:val="28"/>
          <w:szCs w:val="28"/>
          <w:lang w:val="ky-KG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</w:t>
      </w:r>
      <w:r w:rsidR="003A1432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</w:t>
      </w:r>
    </w:p>
    <w:p w14:paraId="0C496F62" w14:textId="77777777" w:rsidR="00DD0179" w:rsidRPr="00031DB3" w:rsidRDefault="00DD0179">
      <w:pPr>
        <w:rPr>
          <w:lang w:val="ky-KG"/>
        </w:rPr>
      </w:pPr>
    </w:p>
    <w:sectPr w:rsidR="00DD0179" w:rsidRPr="00031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E764A"/>
    <w:multiLevelType w:val="hybridMultilevel"/>
    <w:tmpl w:val="FEBAB622"/>
    <w:lvl w:ilvl="0" w:tplc="38687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FD"/>
    <w:rsid w:val="00031DB3"/>
    <w:rsid w:val="00197E96"/>
    <w:rsid w:val="001B1705"/>
    <w:rsid w:val="00310715"/>
    <w:rsid w:val="00371E13"/>
    <w:rsid w:val="003A1432"/>
    <w:rsid w:val="003B3D5B"/>
    <w:rsid w:val="00410C18"/>
    <w:rsid w:val="00515CFD"/>
    <w:rsid w:val="005C7A61"/>
    <w:rsid w:val="00703DE9"/>
    <w:rsid w:val="00707739"/>
    <w:rsid w:val="00717693"/>
    <w:rsid w:val="00721441"/>
    <w:rsid w:val="0076565C"/>
    <w:rsid w:val="00772B53"/>
    <w:rsid w:val="009A7782"/>
    <w:rsid w:val="009C134F"/>
    <w:rsid w:val="00A93F31"/>
    <w:rsid w:val="00D20EF1"/>
    <w:rsid w:val="00D21304"/>
    <w:rsid w:val="00DA18CE"/>
    <w:rsid w:val="00DD0179"/>
    <w:rsid w:val="00ED5789"/>
    <w:rsid w:val="00F26C67"/>
    <w:rsid w:val="00F62C2F"/>
    <w:rsid w:val="00FA7793"/>
    <w:rsid w:val="00FD5BAE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D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1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D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zada.nurmatova.82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579B-8802-4D2F-B2FB-A59528B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7-17T05:41:00Z</cp:lastPrinted>
  <dcterms:created xsi:type="dcterms:W3CDTF">2024-10-10T06:01:00Z</dcterms:created>
  <dcterms:modified xsi:type="dcterms:W3CDTF">2025-07-17T05:41:00Z</dcterms:modified>
</cp:coreProperties>
</file>